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8A" w:rsidRDefault="00E9738A" w:rsidP="00E9738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E9738A" w:rsidTr="00AA560B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E9738A" w:rsidRDefault="000B3F26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433E61" w:rsidP="00433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ind w:firstLineChars="210" w:firstLine="44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印西市長　　　　　　　様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B715B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E9738A" w:rsidRDefault="00E9738A" w:rsidP="00E97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E9738A" w:rsidRDefault="00B715B3" w:rsidP="00E9738A">
      <w:pPr>
        <w:suppressAutoHyphens/>
        <w:snapToGrid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</w:t>
      </w:r>
      <w:r w:rsidR="00743016">
        <w:rPr>
          <w:rFonts w:ascii="ＭＳ ゴシック" w:eastAsia="ＭＳ ゴシック" w:hAnsi="ＭＳ ゴシック" w:hint="eastAsia"/>
          <w:color w:val="000000"/>
          <w:kern w:val="0"/>
        </w:rPr>
        <w:t>1</w:t>
      </w:r>
      <w:r>
        <w:rPr>
          <w:rFonts w:ascii="ＭＳ ゴシック" w:eastAsia="ＭＳ ゴシック" w:hAnsi="ＭＳ ゴシック" w:hint="eastAsia"/>
          <w:color w:val="000000"/>
          <w:kern w:val="0"/>
        </w:rPr>
        <w:t>）</w:t>
      </w:r>
      <w:r w:rsidR="00E9738A">
        <w:rPr>
          <w:rFonts w:ascii="ＭＳ ゴシック" w:eastAsia="ＭＳ ゴシック" w:hAnsi="ＭＳ ゴシック" w:hint="eastAsia"/>
          <w:color w:val="000000"/>
          <w:kern w:val="0"/>
        </w:rPr>
        <w:t>経済産業大臣が生じていると認める「信用の収縮」を入れる。</w:t>
      </w:r>
    </w:p>
    <w:p w:rsidR="00E9738A" w:rsidRDefault="00E9738A" w:rsidP="00E9738A">
      <w:pPr>
        <w:suppressAutoHyphens/>
        <w:snapToGrid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E9738A" w:rsidRDefault="00E9738A" w:rsidP="00E9738A">
      <w:pPr>
        <w:suppressAutoHyphens/>
        <w:snapToGrid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6F6EFE" w:rsidRDefault="00E9738A" w:rsidP="00B715B3">
      <w:pPr>
        <w:snapToGrid w:val="0"/>
        <w:ind w:left="420" w:hangingChars="200" w:hanging="420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743016" w:rsidRPr="00433E61" w:rsidRDefault="00433E61" w:rsidP="00433E61">
      <w:pPr>
        <w:snapToGrid w:val="0"/>
        <w:spacing w:beforeLines="50" w:before="180" w:line="120" w:lineRule="atLeast"/>
        <w:rPr>
          <w:rFonts w:ascii="Century" w:eastAsia="ＭＳ 明朝" w:hAnsi="Century"/>
          <w:szCs w:val="22"/>
        </w:rPr>
      </w:pPr>
      <w:r w:rsidRPr="00433E61">
        <w:rPr>
          <w:rFonts w:ascii="Century" w:eastAsia="ＭＳ 明朝" w:hAnsi="Century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E4F67" wp14:editId="4D58F4C4">
                <wp:simplePos x="0" y="0"/>
                <wp:positionH relativeFrom="column">
                  <wp:posOffset>77470</wp:posOffset>
                </wp:positionH>
                <wp:positionV relativeFrom="paragraph">
                  <wp:posOffset>93345</wp:posOffset>
                </wp:positionV>
                <wp:extent cx="5434965" cy="1562100"/>
                <wp:effectExtent l="0" t="0" r="1333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9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61" w:rsidRPr="00433E61" w:rsidRDefault="00433E61" w:rsidP="00433E61">
                            <w:pPr>
                              <w:tabs>
                                <w:tab w:val="left" w:pos="10065"/>
                              </w:tabs>
                              <w:spacing w:line="360" w:lineRule="auto"/>
                              <w:ind w:right="9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印西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</w:t>
                            </w:r>
                            <w:r w:rsidRPr="00433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号　　　　　　　　　　　　　　     年     月     日</w:t>
                            </w:r>
                          </w:p>
                          <w:p w:rsidR="00433E61" w:rsidRPr="00433E61" w:rsidRDefault="00433E61" w:rsidP="00433E6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3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申請のとおり、相違ないことを認定します。</w:t>
                            </w:r>
                          </w:p>
                          <w:p w:rsidR="00433E61" w:rsidRPr="00433E61" w:rsidRDefault="00433E61" w:rsidP="00433E61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3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本認定書の有効期間：　　　　年　　月　　日から　　　　年　　月　　日まで</w:t>
                            </w:r>
                          </w:p>
                          <w:p w:rsidR="00433E61" w:rsidRPr="00433E61" w:rsidRDefault="00433E61" w:rsidP="00433E61">
                            <w:pPr>
                              <w:spacing w:beforeLines="50" w:before="180" w:line="120" w:lineRule="atLeast"/>
                              <w:ind w:firstLineChars="2200" w:firstLine="46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3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印西市長　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E4F67" id="正方形/長方形 2" o:spid="_x0000_s1026" style="position:absolute;left:0;text-align:left;margin-left:6.1pt;margin-top:7.35pt;width:427.9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">
                <v:textbox>
                  <w:txbxContent>
                    <w:p w:rsidR="00433E61" w:rsidRPr="00433E61" w:rsidRDefault="00433E61" w:rsidP="00433E61">
                      <w:pPr>
                        <w:tabs>
                          <w:tab w:val="left" w:pos="10065"/>
                        </w:tabs>
                        <w:spacing w:line="360" w:lineRule="auto"/>
                        <w:ind w:right="9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印西　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</w:t>
                      </w:r>
                      <w:r w:rsidRPr="00433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号　　　　　　　　　　　　　　     年     月     日</w:t>
                      </w:r>
                    </w:p>
                    <w:p w:rsidR="00433E61" w:rsidRPr="00433E61" w:rsidRDefault="00433E61" w:rsidP="00433E6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3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申請のとおり、相違ないことを認定します。</w:t>
                      </w:r>
                    </w:p>
                    <w:p w:rsidR="00433E61" w:rsidRPr="00433E61" w:rsidRDefault="00433E61" w:rsidP="00433E61">
                      <w:pPr>
                        <w:spacing w:line="36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3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本認定書の有効期間：　　　　年　　月　　日から　　　　年　　月　　日まで</w:t>
                      </w:r>
                    </w:p>
                    <w:p w:rsidR="00433E61" w:rsidRPr="00433E61" w:rsidRDefault="00433E61" w:rsidP="00433E61">
                      <w:pPr>
                        <w:spacing w:beforeLines="50" w:before="180" w:line="120" w:lineRule="atLeast"/>
                        <w:ind w:firstLineChars="2200" w:firstLine="4620"/>
                        <w:rPr>
                          <w:rFonts w:ascii="ＭＳ ゴシック" w:eastAsia="ＭＳ ゴシック" w:hAnsi="ＭＳ ゴシック"/>
                        </w:rPr>
                      </w:pPr>
                      <w:r w:rsidRPr="00433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印西市長　　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43016" w:rsidRPr="00743016">
        <w:rPr>
          <w:rFonts w:ascii="Century" w:eastAsia="ＭＳ 明朝" w:hAnsi="Century" w:hint="eastAsia"/>
          <w:szCs w:val="21"/>
        </w:rPr>
        <w:t xml:space="preserve">　　</w:t>
      </w:r>
      <w:r w:rsidR="007430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4673600</wp:posOffset>
                </wp:positionV>
                <wp:extent cx="5434965" cy="1344295"/>
                <wp:effectExtent l="6350" t="13970" r="698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96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16" w:rsidRDefault="00743016" w:rsidP="00743016">
                            <w:pPr>
                              <w:tabs>
                                <w:tab w:val="left" w:pos="10065"/>
                              </w:tabs>
                              <w:spacing w:line="360" w:lineRule="auto"/>
                              <w:ind w:right="960"/>
                              <w:rPr>
                                <w:szCs w:val="21"/>
                              </w:rPr>
                            </w:pPr>
                            <w:r w:rsidRPr="00C3230F">
                              <w:rPr>
                                <w:rFonts w:hint="eastAsia"/>
                                <w:szCs w:val="21"/>
                              </w:rPr>
                              <w:t xml:space="preserve">印西経第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C3230F">
                              <w:rPr>
                                <w:rFonts w:hint="eastAsia"/>
                                <w:szCs w:val="21"/>
                              </w:rPr>
                              <w:t xml:space="preserve">　号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     </w:t>
                            </w:r>
                            <w:r w:rsidRPr="00C3230F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月     </w:t>
                            </w:r>
                            <w:r w:rsidRPr="00C3230F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743016" w:rsidRPr="00C3230F" w:rsidRDefault="00743016" w:rsidP="00743016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  <w:r w:rsidRPr="00C3230F">
                              <w:rPr>
                                <w:rFonts w:hint="eastAsia"/>
                                <w:szCs w:val="21"/>
                              </w:rPr>
                              <w:t xml:space="preserve">　申請のとおり、相違ないことを認定します。</w:t>
                            </w:r>
                          </w:p>
                          <w:p w:rsidR="00743016" w:rsidRDefault="00743016" w:rsidP="00743016">
                            <w:pPr>
                              <w:spacing w:line="360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C3230F">
                              <w:rPr>
                                <w:rFonts w:hint="eastAsia"/>
                                <w:szCs w:val="21"/>
                              </w:rPr>
                              <w:t>本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定書の有効期間：　　　　年　　月　　日から　　　　年　　月　　日まで</w:t>
                            </w:r>
                          </w:p>
                          <w:p w:rsidR="00743016" w:rsidRDefault="00743016" w:rsidP="00743016">
                            <w:pPr>
                              <w:spacing w:beforeLines="50" w:before="180" w:line="120" w:lineRule="atLeast"/>
                              <w:ind w:firstLineChars="2600" w:firstLine="546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印西市長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83.55pt;margin-top:368pt;width:427.95pt;height:10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">
                <v:textbox>
                  <w:txbxContent>
                    <w:p w:rsidR="00743016" w:rsidRDefault="00743016" w:rsidP="00743016">
                      <w:pPr>
                        <w:tabs>
                          <w:tab w:val="left" w:pos="10065"/>
                        </w:tabs>
                        <w:spacing w:line="360" w:lineRule="auto"/>
                        <w:ind w:right="960"/>
                        <w:rPr>
                          <w:rFonts w:hint="eastAsia"/>
                          <w:szCs w:val="21"/>
                        </w:rPr>
                      </w:pPr>
                      <w:r w:rsidRPr="00C3230F">
                        <w:rPr>
                          <w:rFonts w:hint="eastAsia"/>
                          <w:szCs w:val="21"/>
                        </w:rPr>
                        <w:t xml:space="preserve">印西経第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C3230F">
                        <w:rPr>
                          <w:rFonts w:hint="eastAsia"/>
                          <w:szCs w:val="21"/>
                        </w:rPr>
                        <w:t xml:space="preserve">　号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     </w:t>
                      </w:r>
                      <w:r w:rsidRPr="00C3230F"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月     </w:t>
                      </w:r>
                      <w:r w:rsidRPr="00C3230F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743016" w:rsidRPr="00C3230F" w:rsidRDefault="00743016" w:rsidP="00743016">
                      <w:pPr>
                        <w:spacing w:line="360" w:lineRule="auto"/>
                        <w:rPr>
                          <w:rFonts w:hint="eastAsia"/>
                          <w:szCs w:val="21"/>
                        </w:rPr>
                      </w:pPr>
                      <w:r w:rsidRPr="00C3230F">
                        <w:rPr>
                          <w:rFonts w:hint="eastAsia"/>
                          <w:szCs w:val="21"/>
                        </w:rPr>
                        <w:t xml:space="preserve">　申請のとおり、相違ないことを認定します。</w:t>
                      </w:r>
                    </w:p>
                    <w:p w:rsidR="00743016" w:rsidRDefault="00743016" w:rsidP="00743016">
                      <w:pPr>
                        <w:spacing w:line="360" w:lineRule="auto"/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 w:rsidRPr="00C3230F">
                        <w:rPr>
                          <w:rFonts w:hint="eastAsia"/>
                          <w:szCs w:val="21"/>
                        </w:rPr>
                        <w:t>本認</w:t>
                      </w:r>
                      <w:r>
                        <w:rPr>
                          <w:rFonts w:hint="eastAsia"/>
                          <w:szCs w:val="21"/>
                        </w:rPr>
                        <w:t>定書の有効期間：　　　　年　　月　　日から　　　　年　　月　　日まで</w:t>
                      </w:r>
                    </w:p>
                    <w:p w:rsidR="00743016" w:rsidRDefault="00743016" w:rsidP="00743016">
                      <w:pPr>
                        <w:spacing w:beforeLines="50" w:before="180" w:line="120" w:lineRule="atLeast"/>
                        <w:ind w:firstLineChars="2600" w:firstLine="5460"/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印西市長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743016" w:rsidRPr="00433E61" w:rsidSect="00433E61">
      <w:pgSz w:w="11906" w:h="16838"/>
      <w:pgMar w:top="1134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B7" w:rsidRDefault="00CA46B7" w:rsidP="00CA46B7">
      <w:r>
        <w:separator/>
      </w:r>
    </w:p>
  </w:endnote>
  <w:endnote w:type="continuationSeparator" w:id="0">
    <w:p w:rsidR="00CA46B7" w:rsidRDefault="00CA46B7" w:rsidP="00C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B7" w:rsidRDefault="00CA46B7" w:rsidP="00CA46B7">
      <w:r>
        <w:separator/>
      </w:r>
    </w:p>
  </w:footnote>
  <w:footnote w:type="continuationSeparator" w:id="0">
    <w:p w:rsidR="00CA46B7" w:rsidRDefault="00CA46B7" w:rsidP="00CA4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12"/>
    <w:rsid w:val="000B3F26"/>
    <w:rsid w:val="00132600"/>
    <w:rsid w:val="00392912"/>
    <w:rsid w:val="00433E61"/>
    <w:rsid w:val="006F6EFE"/>
    <w:rsid w:val="00743016"/>
    <w:rsid w:val="00A5336F"/>
    <w:rsid w:val="00B715B3"/>
    <w:rsid w:val="00CA46B7"/>
    <w:rsid w:val="00E9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EB8F674-AD06-43F1-83A4-27647C4A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B7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6B7"/>
  </w:style>
  <w:style w:type="paragraph" w:styleId="a5">
    <w:name w:val="footer"/>
    <w:basedOn w:val="a"/>
    <w:link w:val="a6"/>
    <w:uiPriority w:val="99"/>
    <w:unhideWhenUsed/>
    <w:rsid w:val="00CA4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F273-B07C-4C62-ABA5-F895D159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dcterms:created xsi:type="dcterms:W3CDTF">2020-03-19T05:16:00Z</dcterms:created>
  <dcterms:modified xsi:type="dcterms:W3CDTF">2020-03-23T00:20:00Z</dcterms:modified>
</cp:coreProperties>
</file>